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c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h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b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t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u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e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a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n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o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p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i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k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p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 xml:space="preserve"> </w:t>
            </w: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ofia Pro Soft" w:hAnsi="Sofia Pro Soft"/>
      <w:sz w:val="2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